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89605B" w:rsidP="007B022D">
      <w:pPr>
        <w:pStyle w:val="afa"/>
        <w:jc w:val="left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7630</wp:posOffset>
                </wp:positionV>
                <wp:extent cx="6191885" cy="0"/>
                <wp:effectExtent l="19685" t="15875" r="1778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E0A9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" strokeweight=".79mm">
                <v:stroke joinstyle="miter"/>
              </v:line>
            </w:pict>
          </mc:Fallback>
        </mc:AlternateConten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Pr="0089605B" w:rsidRDefault="0089605B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  <w:u w:val="single"/>
        </w:rPr>
      </w:pPr>
      <w:r>
        <w:rPr>
          <w:b w:val="0"/>
          <w:sz w:val="24"/>
        </w:rPr>
        <w:t>от_</w:t>
      </w:r>
      <w:r w:rsidRPr="0089605B">
        <w:rPr>
          <w:b w:val="0"/>
          <w:sz w:val="24"/>
          <w:u w:val="single"/>
        </w:rPr>
        <w:t>25.12.2019 №_195</w:t>
      </w: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 xml:space="preserve">В соответствии </w:t>
      </w:r>
      <w:r w:rsidR="00954B77">
        <w:rPr>
          <w:lang w:eastAsia="ru-RU"/>
        </w:rPr>
        <w:t xml:space="preserve">с </w:t>
      </w:r>
      <w:r w:rsidR="00954B77" w:rsidRPr="002442A0">
        <w:rPr>
          <w:lang w:eastAsia="ru-RU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954B77">
        <w:rPr>
          <w:lang w:eastAsia="ru-RU"/>
        </w:rPr>
        <w:t xml:space="preserve">Бюджетным кодексом Российской Федерации, </w:t>
      </w:r>
      <w:r w:rsidR="00954B77">
        <w:t xml:space="preserve">решением Совета депутатов городского округа Воскресенск Московской области </w:t>
      </w:r>
      <w:r w:rsidR="00954B77" w:rsidRPr="00087265">
        <w:t xml:space="preserve">от </w:t>
      </w:r>
      <w:r w:rsidR="00954B77">
        <w:t>24</w:t>
      </w:r>
      <w:r w:rsidR="00954B77" w:rsidRPr="00942615">
        <w:t>.</w:t>
      </w:r>
      <w:r w:rsidR="00954B77">
        <w:t>12</w:t>
      </w:r>
      <w:r w:rsidR="00954B77" w:rsidRPr="00942615">
        <w:t>.201</w:t>
      </w:r>
      <w:r w:rsidR="00954B77">
        <w:t>9</w:t>
      </w:r>
      <w:r w:rsidR="00954B77" w:rsidRPr="00942615">
        <w:t xml:space="preserve">г. № </w:t>
      </w:r>
      <w:r w:rsidR="00A67115">
        <w:t>89/9</w:t>
      </w:r>
      <w:r w:rsidR="00954B77">
        <w:t xml:space="preserve"> </w:t>
      </w:r>
      <w:r w:rsidR="00954B77" w:rsidRPr="00942615"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954B77">
        <w:t>9</w:t>
      </w:r>
      <w:r w:rsidR="00954B77" w:rsidRPr="00942615">
        <w:t xml:space="preserve"> год»</w:t>
      </w:r>
      <w:r w:rsidR="00954B77">
        <w:t xml:space="preserve">, </w:t>
      </w:r>
      <w:r w:rsidR="00954B77" w:rsidRPr="002442A0">
        <w:rPr>
          <w:lang w:eastAsia="ru-RU"/>
        </w:rPr>
        <w:t>ПОСТАНОВЛЯЮ</w:t>
      </w:r>
      <w:r w:rsidRPr="00D54C5B">
        <w:t>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</w:t>
      </w:r>
      <w:r w:rsidR="00992DF4">
        <w:t xml:space="preserve">018г. №25, 15.03.2018г. №37, </w:t>
      </w:r>
      <w:r w:rsidR="00F3412B">
        <w:t>14.06.2018г. №99</w:t>
      </w:r>
      <w:r w:rsidR="00992DF4">
        <w:t xml:space="preserve">, </w:t>
      </w:r>
      <w:r w:rsidR="001D3CB1">
        <w:t>06.07.2018г. №125</w:t>
      </w:r>
      <w:r w:rsidR="00992DF4">
        <w:t xml:space="preserve">, </w:t>
      </w:r>
      <w:r w:rsidR="00285645">
        <w:t>01.10.2018 №167</w:t>
      </w:r>
      <w:r w:rsidR="00992DF4">
        <w:t xml:space="preserve">, </w:t>
      </w:r>
      <w:r w:rsidR="00241E0F">
        <w:t>07.12.2018 №201</w:t>
      </w:r>
      <w:r w:rsidR="00992DF4">
        <w:t>, 28.01.2019 №17</w:t>
      </w:r>
      <w:r w:rsidR="00FD5CFF">
        <w:t>, 26.02.2019 №37</w:t>
      </w:r>
      <w:r w:rsidR="005C1429">
        <w:t>, 2</w:t>
      </w:r>
      <w:r w:rsidR="0029731F">
        <w:t>7</w:t>
      </w:r>
      <w:r w:rsidR="005C1429">
        <w:t>.05.2019 №8</w:t>
      </w:r>
      <w:r w:rsidR="00F66E96">
        <w:t>7</w:t>
      </w:r>
      <w:r w:rsidR="005A6A52">
        <w:t>, 01.08.2019 №130</w:t>
      </w:r>
      <w:r w:rsidR="00954B77">
        <w:t>, 18.09.2019 №151</w:t>
      </w:r>
      <w:r w:rsidR="00F3412B">
        <w:t>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954B77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B77" w:rsidRPr="0092598E" w:rsidRDefault="00954B7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Общий объём средств, направляемых на </w:t>
            </w:r>
            <w:r>
              <w:rPr>
                <w:bCs/>
                <w:color w:val="000000"/>
              </w:rPr>
              <w:t xml:space="preserve"> </w:t>
            </w:r>
            <w:r w:rsidRPr="0092598E">
              <w:rPr>
                <w:bCs/>
                <w:color w:val="000000"/>
              </w:rPr>
              <w:t>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954B77" w:rsidRDefault="00954B77" w:rsidP="00736042">
            <w:pPr>
              <w:jc w:val="center"/>
              <w:rPr>
                <w:bCs/>
                <w:sz w:val="20"/>
                <w:szCs w:val="20"/>
              </w:rPr>
            </w:pPr>
            <w:r w:rsidRPr="00954B77">
              <w:rPr>
                <w:bCs/>
                <w:sz w:val="20"/>
                <w:szCs w:val="20"/>
              </w:rPr>
              <w:t>82002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954B77" w:rsidRDefault="00954B77" w:rsidP="00736042">
            <w:pPr>
              <w:jc w:val="center"/>
              <w:rPr>
                <w:bCs/>
                <w:sz w:val="20"/>
                <w:szCs w:val="20"/>
              </w:rPr>
            </w:pPr>
            <w:r w:rsidRPr="00954B77">
              <w:rPr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954B77" w:rsidRDefault="00954B77" w:rsidP="00736042">
            <w:pPr>
              <w:jc w:val="center"/>
              <w:rPr>
                <w:bCs/>
                <w:sz w:val="20"/>
                <w:szCs w:val="20"/>
              </w:rPr>
            </w:pPr>
            <w:r w:rsidRPr="00954B77">
              <w:rPr>
                <w:bCs/>
                <w:sz w:val="20"/>
                <w:szCs w:val="20"/>
              </w:rPr>
              <w:t>13907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0A75AC" w:rsidRDefault="00954B77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0A75AC" w:rsidRDefault="00954B77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0A75AC" w:rsidRDefault="00954B77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83311,60</w:t>
            </w:r>
          </w:p>
        </w:tc>
      </w:tr>
      <w:tr w:rsidR="00954B77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B77" w:rsidRPr="0092598E" w:rsidRDefault="00954B7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954B77" w:rsidRDefault="00954B77" w:rsidP="00736042">
            <w:pPr>
              <w:jc w:val="center"/>
              <w:rPr>
                <w:color w:val="000000"/>
                <w:sz w:val="20"/>
                <w:szCs w:val="20"/>
              </w:rPr>
            </w:pPr>
            <w:r w:rsidRPr="00954B77">
              <w:rPr>
                <w:color w:val="000000"/>
                <w:sz w:val="20"/>
                <w:szCs w:val="20"/>
              </w:rPr>
              <w:t>81246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954B77" w:rsidRDefault="00954B77" w:rsidP="00736042">
            <w:pPr>
              <w:jc w:val="center"/>
              <w:rPr>
                <w:sz w:val="20"/>
                <w:szCs w:val="20"/>
              </w:rPr>
            </w:pPr>
            <w:r w:rsidRPr="00954B77">
              <w:rPr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954B77" w:rsidRDefault="00954B77" w:rsidP="00736042">
            <w:pPr>
              <w:jc w:val="center"/>
              <w:rPr>
                <w:sz w:val="20"/>
                <w:szCs w:val="20"/>
              </w:rPr>
            </w:pPr>
            <w:r w:rsidRPr="00954B77">
              <w:rPr>
                <w:sz w:val="20"/>
                <w:szCs w:val="20"/>
              </w:rPr>
              <w:t>13876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0A75AC" w:rsidRDefault="00954B77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0A75AC" w:rsidRDefault="00954B77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0A75AC" w:rsidRDefault="00954B77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83311,60</w:t>
            </w:r>
          </w:p>
        </w:tc>
      </w:tr>
      <w:tr w:rsidR="00954B77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B77" w:rsidRPr="0092598E" w:rsidRDefault="00954B77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954B77" w:rsidRDefault="00954B77" w:rsidP="00736042">
            <w:pPr>
              <w:jc w:val="center"/>
              <w:rPr>
                <w:color w:val="000000"/>
                <w:sz w:val="20"/>
                <w:szCs w:val="20"/>
              </w:rPr>
            </w:pPr>
            <w:r w:rsidRPr="00954B77">
              <w:rPr>
                <w:color w:val="000000"/>
                <w:sz w:val="20"/>
                <w:szCs w:val="20"/>
              </w:rPr>
              <w:t>75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954B77" w:rsidRDefault="00954B77" w:rsidP="00736042">
            <w:pPr>
              <w:jc w:val="center"/>
              <w:rPr>
                <w:sz w:val="20"/>
                <w:szCs w:val="20"/>
              </w:rPr>
            </w:pPr>
            <w:r w:rsidRPr="00954B77">
              <w:rPr>
                <w:sz w:val="20"/>
                <w:szCs w:val="20"/>
              </w:rPr>
              <w:t>72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954B77" w:rsidRDefault="00954B77" w:rsidP="00736042">
            <w:pPr>
              <w:jc w:val="center"/>
              <w:rPr>
                <w:sz w:val="20"/>
                <w:szCs w:val="20"/>
              </w:rPr>
            </w:pPr>
            <w:r w:rsidRPr="00954B77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0A75AC" w:rsidRDefault="00954B77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0A75AC" w:rsidRDefault="00954B77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77" w:rsidRPr="000A75AC" w:rsidRDefault="00954B77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в </w:t>
      </w:r>
      <w:r w:rsidR="00495629">
        <w:rPr>
          <w:rFonts w:ascii="Times New Roman" w:hAnsi="Times New Roman"/>
          <w:sz w:val="24"/>
          <w:szCs w:val="24"/>
          <w:lang w:eastAsia="ru-RU"/>
        </w:rPr>
        <w:t>Воскресенской районной газете «Наше слово»</w:t>
      </w:r>
      <w:r>
        <w:rPr>
          <w:rFonts w:ascii="Times New Roman" w:hAnsi="Times New Roman"/>
          <w:sz w:val="24"/>
          <w:szCs w:val="24"/>
          <w:lang w:eastAsia="ru-RU"/>
        </w:rPr>
        <w:t>, за исключением приложени</w:t>
      </w:r>
      <w:r w:rsidR="00713EB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</w:t>
      </w:r>
      <w:r w:rsidR="008A2E9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vosgoradmin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)</w:t>
      </w:r>
      <w:r w:rsidRPr="003C699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 xml:space="preserve">астоящее постановление вступает в силу с момента его официального опубликования в </w:t>
      </w:r>
      <w:r w:rsidR="00495629">
        <w:rPr>
          <w:rFonts w:ascii="Times New Roman" w:hAnsi="Times New Roman"/>
          <w:sz w:val="24"/>
          <w:szCs w:val="24"/>
          <w:lang w:eastAsia="ru-RU"/>
        </w:rPr>
        <w:t xml:space="preserve"> Воскресенской районной газете «Наше слово»</w:t>
      </w:r>
      <w:r w:rsidRPr="00AB4C1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955FA" w:rsidRPr="009352DD" w:rsidRDefault="004955FA" w:rsidP="009352DD">
      <w:pPr>
        <w:widowControl w:val="0"/>
        <w:tabs>
          <w:tab w:val="left" w:pos="993"/>
        </w:tabs>
        <w:autoSpaceDE w:val="0"/>
        <w:autoSpaceDN w:val="0"/>
        <w:adjustRightInd w:val="0"/>
        <w:rPr>
          <w:lang w:eastAsia="ru-RU"/>
        </w:rPr>
      </w:pPr>
    </w:p>
    <w:p w:rsidR="004955FA" w:rsidRDefault="004955FA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607F94" w:rsidRPr="002442A0" w:rsidRDefault="00607F94" w:rsidP="00607F94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.о. р</w:t>
      </w:r>
      <w:r w:rsidRPr="002442A0">
        <w:rPr>
          <w:rFonts w:eastAsia="Calibri"/>
          <w:bCs/>
          <w:lang w:eastAsia="en-US"/>
        </w:rPr>
        <w:t>уководител</w:t>
      </w:r>
      <w:r>
        <w:rPr>
          <w:rFonts w:eastAsia="Calibri"/>
          <w:bCs/>
          <w:lang w:eastAsia="en-US"/>
        </w:rPr>
        <w:t>я</w:t>
      </w:r>
      <w:r w:rsidRPr="002442A0">
        <w:rPr>
          <w:rFonts w:eastAsia="Calibri"/>
          <w:bCs/>
          <w:lang w:eastAsia="en-US"/>
        </w:rPr>
        <w:t xml:space="preserve"> администрации </w:t>
      </w:r>
    </w:p>
    <w:p w:rsidR="00607F94" w:rsidRPr="00061CA3" w:rsidRDefault="00607F94" w:rsidP="00607F9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Р.Г. Дрозденко</w:t>
      </w:r>
    </w:p>
    <w:p w:rsidR="00D16E7F" w:rsidRPr="004955FA" w:rsidRDefault="00D16E7F" w:rsidP="004955FA">
      <w:pPr>
        <w:sectPr w:rsidR="00D16E7F" w:rsidRPr="004955FA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bookmarkStart w:id="0" w:name="_GoBack"/>
      <w:bookmarkEnd w:id="0"/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Pr="0089605B" w:rsidRDefault="0089605B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Pr="0089605B">
        <w:rPr>
          <w:rFonts w:ascii="Times New Roman" w:hAnsi="Times New Roman" w:cs="Times New Roman"/>
          <w:sz w:val="24"/>
          <w:szCs w:val="24"/>
          <w:u w:val="single"/>
        </w:rPr>
        <w:t>25.12.2019 №195</w:t>
      </w:r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954B77" w:rsidRPr="005B2B08" w:rsidTr="008416E0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954B77">
              <w:rPr>
                <w:b/>
                <w:bCs/>
                <w:sz w:val="20"/>
                <w:szCs w:val="20"/>
              </w:rPr>
              <w:t>66507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954B77">
              <w:rPr>
                <w:b/>
                <w:bCs/>
                <w:sz w:val="20"/>
                <w:szCs w:val="20"/>
              </w:rPr>
              <w:t>1106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954B77">
              <w:rPr>
                <w:b/>
                <w:bCs/>
                <w:sz w:val="20"/>
                <w:szCs w:val="20"/>
              </w:rPr>
              <w:t>1158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EB0BEF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954B77" w:rsidRPr="005B2B08" w:rsidTr="008416E0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11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6223CB" w:rsidRDefault="00954B77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10470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B77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B77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4B77">
              <w:rPr>
                <w:b/>
                <w:color w:val="000000"/>
                <w:sz w:val="20"/>
                <w:szCs w:val="20"/>
              </w:rPr>
              <w:t>4587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 w:rsidP="0035009E">
            <w:pPr>
              <w:jc w:val="center"/>
              <w:rPr>
                <w:b/>
                <w:sz w:val="20"/>
                <w:szCs w:val="20"/>
              </w:rPr>
            </w:pPr>
            <w:r w:rsidRPr="00954B77">
              <w:rPr>
                <w:b/>
                <w:sz w:val="20"/>
                <w:szCs w:val="20"/>
              </w:rPr>
              <w:t>80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4B77">
              <w:rPr>
                <w:b/>
                <w:color w:val="000000"/>
                <w:sz w:val="20"/>
                <w:szCs w:val="20"/>
              </w:rPr>
              <w:t>67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995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103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10762,7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954B77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7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 w:rsidP="0035009E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80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99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03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0762,7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B77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4B77">
              <w:rPr>
                <w:b/>
                <w:color w:val="000000"/>
                <w:sz w:val="20"/>
                <w:szCs w:val="20"/>
              </w:rPr>
              <w:t>2662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sz w:val="20"/>
                <w:szCs w:val="20"/>
              </w:rPr>
            </w:pPr>
            <w:r w:rsidRPr="00954B77">
              <w:rPr>
                <w:b/>
                <w:sz w:val="20"/>
                <w:szCs w:val="20"/>
              </w:rPr>
              <w:t>4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4B77">
              <w:rPr>
                <w:b/>
                <w:color w:val="000000"/>
                <w:sz w:val="20"/>
                <w:szCs w:val="20"/>
              </w:rPr>
              <w:t>4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65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118,4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954B77" w:rsidRPr="005B2B08" w:rsidTr="00204159">
        <w:trPr>
          <w:gridAfter w:val="1"/>
          <w:wAfter w:w="850" w:type="dxa"/>
          <w:trHeight w:val="81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2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65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118,4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B77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4B77">
              <w:rPr>
                <w:b/>
                <w:color w:val="000000"/>
                <w:sz w:val="20"/>
                <w:szCs w:val="20"/>
              </w:rPr>
              <w:t>5775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sz w:val="20"/>
                <w:szCs w:val="20"/>
              </w:rPr>
            </w:pPr>
            <w:r w:rsidRPr="00954B77">
              <w:rPr>
                <w:b/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4B77">
              <w:rPr>
                <w:b/>
                <w:color w:val="000000"/>
                <w:sz w:val="20"/>
                <w:szCs w:val="20"/>
              </w:rPr>
              <w:t>10356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954B77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5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6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B77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3167A" w:rsidRDefault="00954B77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4B77">
              <w:rPr>
                <w:b/>
                <w:color w:val="000000"/>
                <w:sz w:val="20"/>
                <w:szCs w:val="20"/>
              </w:rPr>
              <w:t>80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sz w:val="20"/>
                <w:szCs w:val="20"/>
              </w:rPr>
            </w:pPr>
            <w:r w:rsidRPr="00954B77">
              <w:rPr>
                <w:b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4B77">
              <w:rPr>
                <w:b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754,8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954B77" w:rsidRPr="005B2B08" w:rsidTr="00204159">
        <w:trPr>
          <w:gridAfter w:val="1"/>
          <w:wAfter w:w="850" w:type="dxa"/>
          <w:trHeight w:val="136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54,8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24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204159">
        <w:trPr>
          <w:gridAfter w:val="1"/>
          <w:wAfter w:w="850" w:type="dxa"/>
          <w:trHeight w:val="96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952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4E3C5C">
        <w:trPr>
          <w:gridAfter w:val="1"/>
          <w:wAfter w:w="850" w:type="dxa"/>
          <w:trHeight w:val="7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25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</w:t>
            </w:r>
          </w:p>
        </w:tc>
      </w:tr>
      <w:tr w:rsidR="00A84B35" w:rsidRPr="005B2B08" w:rsidTr="004E3C5C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4E3C5C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902B34" w:rsidRPr="005B2B08" w:rsidTr="004E3C5C">
        <w:trPr>
          <w:gridAfter w:val="1"/>
          <w:wAfter w:w="850" w:type="dxa"/>
          <w:trHeight w:val="18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902B34" w:rsidRPr="005B2B08" w:rsidRDefault="00902B3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34">
              <w:rPr>
                <w:b/>
                <w:bCs/>
                <w:sz w:val="20"/>
                <w:szCs w:val="20"/>
              </w:rPr>
              <w:t>5680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34">
              <w:rPr>
                <w:b/>
                <w:bCs/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34">
              <w:rPr>
                <w:b/>
                <w:bCs/>
                <w:sz w:val="20"/>
                <w:szCs w:val="20"/>
              </w:rPr>
              <w:t>181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34">
              <w:rPr>
                <w:b/>
                <w:bCs/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34">
              <w:rPr>
                <w:b/>
                <w:bCs/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34">
              <w:rPr>
                <w:b/>
                <w:bCs/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902B34" w:rsidRPr="005B2B08" w:rsidTr="004E3C5C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9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902B34" w:rsidRPr="005B2B08" w:rsidTr="00204159">
        <w:trPr>
          <w:gridAfter w:val="1"/>
          <w:wAfter w:w="850" w:type="dxa"/>
          <w:trHeight w:val="38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902B34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43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10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1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117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902B34" w:rsidRPr="005B2B08" w:rsidTr="00204159">
        <w:trPr>
          <w:gridAfter w:val="1"/>
          <w:wAfter w:w="850" w:type="dxa"/>
          <w:trHeight w:val="7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2B34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2967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771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902B34" w:rsidRPr="005B2B08" w:rsidTr="00204159">
        <w:trPr>
          <w:gridAfter w:val="1"/>
          <w:wAfter w:w="850" w:type="dxa"/>
          <w:trHeight w:val="82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7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2B34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1750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492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53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23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24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2496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83054F" w:rsidRDefault="00902B3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902B34" w:rsidRPr="005B2B08" w:rsidTr="00204159">
        <w:trPr>
          <w:gridAfter w:val="1"/>
          <w:wAfter w:w="850" w:type="dxa"/>
          <w:trHeight w:val="707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9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83054F" w:rsidRDefault="00902B3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2B34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837614" w:rsidRDefault="00902B3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</w:t>
            </w:r>
            <w:r>
              <w:rPr>
                <w:sz w:val="20"/>
                <w:szCs w:val="20"/>
              </w:rPr>
              <w:t xml:space="preserve">тельству и капитальному ремонту, техническому перевооружению </w:t>
            </w:r>
            <w:r w:rsidRPr="00837614">
              <w:rPr>
                <w:sz w:val="20"/>
                <w:szCs w:val="20"/>
              </w:rPr>
              <w:t>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88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4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47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83054F" w:rsidRDefault="00902B3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902B34" w:rsidRPr="005B2B08" w:rsidTr="00204159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83054F" w:rsidRDefault="00902B3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2B34" w:rsidRPr="005B2B08" w:rsidTr="0020415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FD5CFF" w:rsidRDefault="00902B3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902B34" w:rsidRDefault="00902B34">
            <w:pPr>
              <w:jc w:val="center"/>
              <w:rPr>
                <w:b/>
                <w:sz w:val="20"/>
                <w:szCs w:val="20"/>
              </w:rPr>
            </w:pPr>
            <w:r w:rsidRPr="00902B3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83054F" w:rsidRDefault="00902B3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902B34" w:rsidRPr="005B2B08" w:rsidTr="00FD5CFF">
        <w:trPr>
          <w:gridAfter w:val="1"/>
          <w:wAfter w:w="850" w:type="dxa"/>
          <w:trHeight w:val="77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5B2B08" w:rsidRDefault="00902B3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Default="00902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2B34" w:rsidRPr="0083054F" w:rsidRDefault="00902B3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B77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954B77">
              <w:rPr>
                <w:b/>
                <w:bCs/>
                <w:sz w:val="20"/>
                <w:szCs w:val="20"/>
              </w:rPr>
              <w:t>9813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D202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30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</w:t>
            </w:r>
            <w:r w:rsidRPr="00507C25">
              <w:rPr>
                <w:b/>
                <w:bCs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954B77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3D557B" w:rsidRDefault="00954B77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10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3</w:t>
            </w:r>
            <w:r w:rsidRPr="00507C25">
              <w:rPr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B77" w:rsidRPr="005B2B08" w:rsidTr="00FD5CFF">
        <w:trPr>
          <w:gridAfter w:val="1"/>
          <w:wAfter w:w="850" w:type="dxa"/>
          <w:trHeight w:val="60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3D557B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B77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4B77">
              <w:rPr>
                <w:b/>
                <w:color w:val="000000"/>
                <w:sz w:val="20"/>
                <w:szCs w:val="20"/>
              </w:rPr>
              <w:t>967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954B77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3</w:t>
            </w:r>
            <w:r w:rsidRPr="00507C25">
              <w:rPr>
                <w:b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954B77" w:rsidRPr="0083054F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954B77" w:rsidRPr="005B2B08" w:rsidTr="00FD5CFF">
        <w:trPr>
          <w:gridAfter w:val="1"/>
          <w:wAfter w:w="850" w:type="dxa"/>
          <w:trHeight w:val="81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3D557B" w:rsidRDefault="00954B77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954B77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3</w:t>
            </w:r>
            <w:r w:rsidRPr="00507C25">
              <w:rPr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07C25" w:rsidRDefault="00954B77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83054F" w:rsidRDefault="00954B7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27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7002B7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B77" w:rsidRPr="005B2B08" w:rsidTr="00FD5CFF">
        <w:trPr>
          <w:gridAfter w:val="1"/>
          <w:wAfter w:w="850" w:type="dxa"/>
          <w:trHeight w:val="303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4B77" w:rsidRPr="005B2B08" w:rsidRDefault="00954B7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954B77">
              <w:rPr>
                <w:b/>
                <w:bCs/>
                <w:sz w:val="20"/>
                <w:szCs w:val="20"/>
              </w:rPr>
              <w:t>8200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954B77">
              <w:rPr>
                <w:b/>
                <w:bCs/>
                <w:sz w:val="20"/>
                <w:szCs w:val="20"/>
              </w:rPr>
              <w:t>1390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54B77" w:rsidRPr="005B2B08" w:rsidTr="00FD5CFF">
        <w:trPr>
          <w:gridAfter w:val="1"/>
          <w:wAfter w:w="850" w:type="dxa"/>
          <w:trHeight w:val="82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4B77" w:rsidRPr="005B2B08" w:rsidRDefault="00954B7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4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sz w:val="20"/>
                <w:szCs w:val="20"/>
              </w:rPr>
            </w:pPr>
            <w:r w:rsidRPr="00954B77">
              <w:rPr>
                <w:sz w:val="20"/>
                <w:szCs w:val="20"/>
              </w:rPr>
              <w:t>13876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B77" w:rsidRPr="005B2B08" w:rsidTr="00FD5CFF">
        <w:trPr>
          <w:gridAfter w:val="1"/>
          <w:wAfter w:w="850" w:type="dxa"/>
          <w:trHeight w:val="66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4B77" w:rsidRPr="005B2B08" w:rsidRDefault="00954B7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Default="00954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7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954B77" w:rsidRDefault="00954B77">
            <w:pPr>
              <w:jc w:val="center"/>
              <w:rPr>
                <w:sz w:val="20"/>
                <w:szCs w:val="20"/>
              </w:rPr>
            </w:pPr>
            <w:r w:rsidRPr="00954B77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A6A52" w:rsidRDefault="00954B77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4B77" w:rsidRPr="005B2B08" w:rsidRDefault="00954B77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FD5CFF" w:rsidRPr="005B2B08" w:rsidRDefault="00FD5CFF" w:rsidP="005B2B08"/>
        </w:tc>
      </w:tr>
    </w:tbl>
    <w:p w:rsidR="008A1B7B" w:rsidRDefault="005B2B08" w:rsidP="00FD5CF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1" w:name="Par389"/>
      <w:bookmarkEnd w:id="1"/>
    </w:p>
    <w:sectPr w:rsidR="008A1B7B" w:rsidSect="0020415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CC" w:rsidRDefault="00857ECC" w:rsidP="004C4CB9">
      <w:r>
        <w:separator/>
      </w:r>
    </w:p>
  </w:endnote>
  <w:endnote w:type="continuationSeparator" w:id="0">
    <w:p w:rsidR="00857ECC" w:rsidRDefault="00857ECC" w:rsidP="004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CC" w:rsidRDefault="00857ECC" w:rsidP="004C4CB9">
      <w:r>
        <w:separator/>
      </w:r>
    </w:p>
  </w:footnote>
  <w:footnote w:type="continuationSeparator" w:id="0">
    <w:p w:rsidR="00857ECC" w:rsidRDefault="00857ECC" w:rsidP="004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 w15:restartNumberingAfterBreak="0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F6"/>
    <w:rsid w:val="00001394"/>
    <w:rsid w:val="000015C4"/>
    <w:rsid w:val="00006693"/>
    <w:rsid w:val="00006AC0"/>
    <w:rsid w:val="0000700D"/>
    <w:rsid w:val="000115F8"/>
    <w:rsid w:val="0001781D"/>
    <w:rsid w:val="00020637"/>
    <w:rsid w:val="00021E5D"/>
    <w:rsid w:val="000222C9"/>
    <w:rsid w:val="000233FC"/>
    <w:rsid w:val="00030E99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62CE"/>
    <w:rsid w:val="00087BB2"/>
    <w:rsid w:val="00091F10"/>
    <w:rsid w:val="00091F89"/>
    <w:rsid w:val="000A05AF"/>
    <w:rsid w:val="000A24FA"/>
    <w:rsid w:val="000A7099"/>
    <w:rsid w:val="000A75AC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21E6"/>
    <w:rsid w:val="000E3D7F"/>
    <w:rsid w:val="000E578A"/>
    <w:rsid w:val="000F29AA"/>
    <w:rsid w:val="000F57BF"/>
    <w:rsid w:val="000F617C"/>
    <w:rsid w:val="000F6779"/>
    <w:rsid w:val="00105CBF"/>
    <w:rsid w:val="00111A6E"/>
    <w:rsid w:val="00111AD8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D3CB1"/>
    <w:rsid w:val="001E0CD0"/>
    <w:rsid w:val="001E0E06"/>
    <w:rsid w:val="001E38AC"/>
    <w:rsid w:val="001E4109"/>
    <w:rsid w:val="001F45B9"/>
    <w:rsid w:val="001F5EEE"/>
    <w:rsid w:val="00204159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1E0F"/>
    <w:rsid w:val="002428B4"/>
    <w:rsid w:val="00243077"/>
    <w:rsid w:val="002442A0"/>
    <w:rsid w:val="00244C52"/>
    <w:rsid w:val="002471F5"/>
    <w:rsid w:val="002553C9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85645"/>
    <w:rsid w:val="00291BFE"/>
    <w:rsid w:val="0029223E"/>
    <w:rsid w:val="0029360D"/>
    <w:rsid w:val="00294CFF"/>
    <w:rsid w:val="00294FB4"/>
    <w:rsid w:val="00297291"/>
    <w:rsid w:val="0029731F"/>
    <w:rsid w:val="002A2C2A"/>
    <w:rsid w:val="002A5A54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19A5"/>
    <w:rsid w:val="00304A7F"/>
    <w:rsid w:val="00304B6A"/>
    <w:rsid w:val="00307FD4"/>
    <w:rsid w:val="00311A07"/>
    <w:rsid w:val="00311C74"/>
    <w:rsid w:val="003143CC"/>
    <w:rsid w:val="003200D0"/>
    <w:rsid w:val="003212B0"/>
    <w:rsid w:val="00321B51"/>
    <w:rsid w:val="003253B3"/>
    <w:rsid w:val="003261D3"/>
    <w:rsid w:val="00330362"/>
    <w:rsid w:val="00331089"/>
    <w:rsid w:val="00331507"/>
    <w:rsid w:val="003340D0"/>
    <w:rsid w:val="003446EE"/>
    <w:rsid w:val="00345F0C"/>
    <w:rsid w:val="0035009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1381"/>
    <w:rsid w:val="003D366E"/>
    <w:rsid w:val="003D557B"/>
    <w:rsid w:val="003D725D"/>
    <w:rsid w:val="003D7479"/>
    <w:rsid w:val="003E0F5A"/>
    <w:rsid w:val="003E20F6"/>
    <w:rsid w:val="003E4C77"/>
    <w:rsid w:val="003E556E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27F1"/>
    <w:rsid w:val="00483965"/>
    <w:rsid w:val="004858DF"/>
    <w:rsid w:val="00487837"/>
    <w:rsid w:val="00492862"/>
    <w:rsid w:val="004955FA"/>
    <w:rsid w:val="00495629"/>
    <w:rsid w:val="004A363D"/>
    <w:rsid w:val="004A5FF7"/>
    <w:rsid w:val="004A6EF3"/>
    <w:rsid w:val="004A6FA1"/>
    <w:rsid w:val="004B0F98"/>
    <w:rsid w:val="004B3D83"/>
    <w:rsid w:val="004B4154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3C5C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07C25"/>
    <w:rsid w:val="00514253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0F48"/>
    <w:rsid w:val="0058132D"/>
    <w:rsid w:val="005845C5"/>
    <w:rsid w:val="0058481E"/>
    <w:rsid w:val="005848D6"/>
    <w:rsid w:val="00584C68"/>
    <w:rsid w:val="00585614"/>
    <w:rsid w:val="00587594"/>
    <w:rsid w:val="00595724"/>
    <w:rsid w:val="005972C7"/>
    <w:rsid w:val="00597512"/>
    <w:rsid w:val="005A613D"/>
    <w:rsid w:val="005A6A52"/>
    <w:rsid w:val="005B2B08"/>
    <w:rsid w:val="005C1429"/>
    <w:rsid w:val="005C3E2D"/>
    <w:rsid w:val="005D1AEA"/>
    <w:rsid w:val="005D5687"/>
    <w:rsid w:val="005D61D4"/>
    <w:rsid w:val="005F306A"/>
    <w:rsid w:val="00602C69"/>
    <w:rsid w:val="00605707"/>
    <w:rsid w:val="00607F94"/>
    <w:rsid w:val="00615CEA"/>
    <w:rsid w:val="00616351"/>
    <w:rsid w:val="00617848"/>
    <w:rsid w:val="006202EA"/>
    <w:rsid w:val="00620A8B"/>
    <w:rsid w:val="006213D5"/>
    <w:rsid w:val="006223CB"/>
    <w:rsid w:val="00623526"/>
    <w:rsid w:val="006239BC"/>
    <w:rsid w:val="00624698"/>
    <w:rsid w:val="00632102"/>
    <w:rsid w:val="0063494A"/>
    <w:rsid w:val="006415D6"/>
    <w:rsid w:val="00643BCA"/>
    <w:rsid w:val="00644CBB"/>
    <w:rsid w:val="00646A3A"/>
    <w:rsid w:val="00646AB4"/>
    <w:rsid w:val="00652B2E"/>
    <w:rsid w:val="00653667"/>
    <w:rsid w:val="0065510D"/>
    <w:rsid w:val="00657933"/>
    <w:rsid w:val="00663780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44CC"/>
    <w:rsid w:val="006D7359"/>
    <w:rsid w:val="006D7C48"/>
    <w:rsid w:val="006E6B14"/>
    <w:rsid w:val="006F4685"/>
    <w:rsid w:val="006F6BD2"/>
    <w:rsid w:val="007002B7"/>
    <w:rsid w:val="00703984"/>
    <w:rsid w:val="0070636D"/>
    <w:rsid w:val="00713EB3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168B"/>
    <w:rsid w:val="00813E6D"/>
    <w:rsid w:val="00814132"/>
    <w:rsid w:val="008159FD"/>
    <w:rsid w:val="008217E4"/>
    <w:rsid w:val="008226E5"/>
    <w:rsid w:val="00823269"/>
    <w:rsid w:val="0083054F"/>
    <w:rsid w:val="008328F7"/>
    <w:rsid w:val="00834EEA"/>
    <w:rsid w:val="00835ED3"/>
    <w:rsid w:val="0083677D"/>
    <w:rsid w:val="00837614"/>
    <w:rsid w:val="008416E0"/>
    <w:rsid w:val="008426E9"/>
    <w:rsid w:val="00845B69"/>
    <w:rsid w:val="0084782E"/>
    <w:rsid w:val="0085116E"/>
    <w:rsid w:val="00851F8F"/>
    <w:rsid w:val="0085291E"/>
    <w:rsid w:val="00857B9D"/>
    <w:rsid w:val="00857ECC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605B"/>
    <w:rsid w:val="00897F66"/>
    <w:rsid w:val="008A10FD"/>
    <w:rsid w:val="008A1B7B"/>
    <w:rsid w:val="008A2E99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02B34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52DD"/>
    <w:rsid w:val="0093655E"/>
    <w:rsid w:val="009365A1"/>
    <w:rsid w:val="00936615"/>
    <w:rsid w:val="00936914"/>
    <w:rsid w:val="0093703C"/>
    <w:rsid w:val="00945D7D"/>
    <w:rsid w:val="00954B77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92DF4"/>
    <w:rsid w:val="009944CD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31AB5"/>
    <w:rsid w:val="00A35096"/>
    <w:rsid w:val="00A46866"/>
    <w:rsid w:val="00A54FD7"/>
    <w:rsid w:val="00A562C6"/>
    <w:rsid w:val="00A67115"/>
    <w:rsid w:val="00A7206A"/>
    <w:rsid w:val="00A72483"/>
    <w:rsid w:val="00A76617"/>
    <w:rsid w:val="00A8119B"/>
    <w:rsid w:val="00A84B35"/>
    <w:rsid w:val="00A85049"/>
    <w:rsid w:val="00A931F1"/>
    <w:rsid w:val="00A93C90"/>
    <w:rsid w:val="00A962EC"/>
    <w:rsid w:val="00A97934"/>
    <w:rsid w:val="00AA0071"/>
    <w:rsid w:val="00AA30CF"/>
    <w:rsid w:val="00AA484E"/>
    <w:rsid w:val="00AA4A8F"/>
    <w:rsid w:val="00AA5F25"/>
    <w:rsid w:val="00AB1326"/>
    <w:rsid w:val="00AB2C65"/>
    <w:rsid w:val="00AB339C"/>
    <w:rsid w:val="00AB4B5E"/>
    <w:rsid w:val="00AB511B"/>
    <w:rsid w:val="00AB61ED"/>
    <w:rsid w:val="00AC19E4"/>
    <w:rsid w:val="00AC29A7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149C"/>
    <w:rsid w:val="00B1198C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0748"/>
    <w:rsid w:val="00B54A74"/>
    <w:rsid w:val="00B55C3A"/>
    <w:rsid w:val="00B56D6C"/>
    <w:rsid w:val="00B60E3E"/>
    <w:rsid w:val="00B61134"/>
    <w:rsid w:val="00B71A12"/>
    <w:rsid w:val="00B74806"/>
    <w:rsid w:val="00B75290"/>
    <w:rsid w:val="00B81235"/>
    <w:rsid w:val="00B82EA2"/>
    <w:rsid w:val="00B84C37"/>
    <w:rsid w:val="00B85908"/>
    <w:rsid w:val="00B87E13"/>
    <w:rsid w:val="00B94354"/>
    <w:rsid w:val="00B953FF"/>
    <w:rsid w:val="00BA64B5"/>
    <w:rsid w:val="00BB1FDC"/>
    <w:rsid w:val="00BC14CE"/>
    <w:rsid w:val="00BC31A4"/>
    <w:rsid w:val="00BC3A66"/>
    <w:rsid w:val="00BC5D4F"/>
    <w:rsid w:val="00BE210D"/>
    <w:rsid w:val="00BF17B5"/>
    <w:rsid w:val="00BF1E9C"/>
    <w:rsid w:val="00BF5537"/>
    <w:rsid w:val="00BF5DAF"/>
    <w:rsid w:val="00BF6945"/>
    <w:rsid w:val="00BF7773"/>
    <w:rsid w:val="00C013E0"/>
    <w:rsid w:val="00C02BB6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0E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62B8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0260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7791B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1427"/>
    <w:rsid w:val="00DF48B1"/>
    <w:rsid w:val="00E110AA"/>
    <w:rsid w:val="00E1283B"/>
    <w:rsid w:val="00E134B1"/>
    <w:rsid w:val="00E205C9"/>
    <w:rsid w:val="00E20EED"/>
    <w:rsid w:val="00E23B5C"/>
    <w:rsid w:val="00E27689"/>
    <w:rsid w:val="00E34984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251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23BE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96B"/>
    <w:rsid w:val="00F30F81"/>
    <w:rsid w:val="00F31BFC"/>
    <w:rsid w:val="00F32204"/>
    <w:rsid w:val="00F3412B"/>
    <w:rsid w:val="00F35E7D"/>
    <w:rsid w:val="00F3629B"/>
    <w:rsid w:val="00F36A93"/>
    <w:rsid w:val="00F36BDE"/>
    <w:rsid w:val="00F407EB"/>
    <w:rsid w:val="00F42D91"/>
    <w:rsid w:val="00F43ACD"/>
    <w:rsid w:val="00F449CC"/>
    <w:rsid w:val="00F54D0A"/>
    <w:rsid w:val="00F620E2"/>
    <w:rsid w:val="00F64C75"/>
    <w:rsid w:val="00F66E96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D5CFF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oNotEmbedSmartTags/>
  <w:decimalSymbol w:val=","/>
  <w:listSeparator w:val=";"/>
  <w15:docId w15:val="{B7405406-AAD1-4155-8915-B4B61B09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7A7B-70DF-48C9-99A5-814F806A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10283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альникова Елена Анатольевна</cp:lastModifiedBy>
  <cp:revision>2</cp:revision>
  <cp:lastPrinted>2019-12-24T11:25:00Z</cp:lastPrinted>
  <dcterms:created xsi:type="dcterms:W3CDTF">2019-12-25T06:19:00Z</dcterms:created>
  <dcterms:modified xsi:type="dcterms:W3CDTF">2019-12-25T06:19:00Z</dcterms:modified>
</cp:coreProperties>
</file>